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64A924" w14:textId="11E961CC" w:rsidR="006E7F7E" w:rsidRPr="003B217E" w:rsidRDefault="007430DD" w:rsidP="003B217E">
      <w:pPr>
        <w:spacing w:line="276" w:lineRule="auto"/>
        <w:jc w:val="center"/>
        <w:rPr>
          <w:rFonts w:ascii="Bookman Old Style" w:eastAsiaTheme="minorEastAsia" w:hAnsi="Bookman Old Style"/>
          <w:b/>
          <w:lang w:val="es-ES" w:eastAsia="es-EC"/>
        </w:rPr>
      </w:pPr>
      <w:r>
        <w:rPr>
          <w:rFonts w:ascii="Bookman Old Style" w:eastAsiaTheme="minorEastAsia" w:hAnsi="Bookman Old Style"/>
          <w:b/>
          <w:lang w:val="es-ES" w:eastAsia="es-EC"/>
        </w:rPr>
        <w:t>FORMULARIO</w:t>
      </w:r>
      <w:r w:rsidR="006E7F7E" w:rsidRPr="003B217E">
        <w:rPr>
          <w:rFonts w:ascii="Bookman Old Style" w:eastAsiaTheme="minorEastAsia" w:hAnsi="Bookman Old Style"/>
          <w:b/>
          <w:lang w:val="es-ES" w:eastAsia="es-EC"/>
        </w:rPr>
        <w:t xml:space="preserve"> </w:t>
      </w:r>
      <w:r w:rsidR="00C825B2" w:rsidRPr="003B217E">
        <w:rPr>
          <w:rFonts w:ascii="Bookman Old Style" w:eastAsiaTheme="minorEastAsia" w:hAnsi="Bookman Old Style"/>
          <w:b/>
          <w:lang w:val="es-ES" w:eastAsia="es-EC"/>
        </w:rPr>
        <w:t>DE VALIDACIÓN DE C</w:t>
      </w:r>
      <w:bookmarkStart w:id="0" w:name="_GoBack"/>
      <w:bookmarkEnd w:id="0"/>
      <w:r w:rsidR="00C825B2" w:rsidRPr="003B217E">
        <w:rPr>
          <w:rFonts w:ascii="Bookman Old Style" w:eastAsiaTheme="minorEastAsia" w:hAnsi="Bookman Old Style"/>
          <w:b/>
          <w:lang w:val="es-ES" w:eastAsia="es-EC"/>
        </w:rPr>
        <w:t>RITERIOS PARA SER MIEMBRO DE LA COMISIÓN DE EVALUACIÓN DEL CONCURSO</w:t>
      </w:r>
    </w:p>
    <w:p w14:paraId="200158EB" w14:textId="77777777" w:rsidR="00F30721" w:rsidRDefault="00F30721" w:rsidP="003B217E">
      <w:pPr>
        <w:spacing w:line="276" w:lineRule="auto"/>
        <w:jc w:val="center"/>
        <w:rPr>
          <w:rFonts w:ascii="Bookman Old Style" w:eastAsiaTheme="minorEastAsia" w:hAnsi="Bookman Old Style"/>
          <w:b/>
          <w:lang w:val="es-ES" w:eastAsia="es-EC"/>
        </w:rPr>
      </w:pPr>
    </w:p>
    <w:p w14:paraId="7F65A581" w14:textId="77777777" w:rsidR="000F0485" w:rsidRDefault="000F0485" w:rsidP="004466CA">
      <w:pPr>
        <w:spacing w:line="276" w:lineRule="auto"/>
        <w:jc w:val="both"/>
        <w:rPr>
          <w:rFonts w:ascii="Bookman Old Style" w:hAnsi="Bookman Old Style"/>
          <w:b/>
          <w:i/>
          <w:sz w:val="20"/>
          <w:lang w:val="es-EC"/>
        </w:rPr>
      </w:pPr>
    </w:p>
    <w:p w14:paraId="2C9EDD82" w14:textId="044A6A74" w:rsidR="006957BC" w:rsidRPr="006957BC" w:rsidRDefault="006957BC" w:rsidP="006957BC">
      <w:pPr>
        <w:widowControl/>
        <w:ind w:right="282"/>
        <w:jc w:val="right"/>
        <w:rPr>
          <w:rFonts w:ascii="Bookman Old Style" w:eastAsia="Times New Roman" w:hAnsi="Bookman Old Style" w:cs="Calibri"/>
          <w:color w:val="000000"/>
          <w:sz w:val="18"/>
          <w:szCs w:val="18"/>
          <w:lang w:val="es-EC" w:eastAsia="es-ES"/>
        </w:rPr>
      </w:pPr>
      <w:r w:rsidRPr="006957BC">
        <w:rPr>
          <w:rFonts w:ascii="Bookman Old Style" w:eastAsia="Times New Roman" w:hAnsi="Bookman Old Style" w:cs="Calibri"/>
          <w:color w:val="000000"/>
          <w:sz w:val="18"/>
          <w:szCs w:val="18"/>
          <w:lang w:val="es-EC" w:eastAsia="es-ES"/>
        </w:rPr>
        <w:t xml:space="preserve">Quito, </w:t>
      </w:r>
      <w:r w:rsidRPr="006957BC">
        <w:rPr>
          <w:rFonts w:ascii="Bookman Old Style" w:eastAsia="Times New Roman" w:hAnsi="Bookman Old Style" w:cs="Calibri"/>
          <w:i/>
          <w:iCs/>
          <w:color w:val="4472C4"/>
          <w:sz w:val="18"/>
          <w:szCs w:val="18"/>
          <w:lang w:val="es-ES" w:eastAsia="es-ES"/>
        </w:rPr>
        <w:t xml:space="preserve">xxx </w:t>
      </w:r>
      <w:r w:rsidRPr="006957BC">
        <w:rPr>
          <w:rFonts w:ascii="Bookman Old Style" w:eastAsia="Times New Roman" w:hAnsi="Bookman Old Style" w:cs="Calibri"/>
          <w:color w:val="000000"/>
          <w:sz w:val="18"/>
          <w:szCs w:val="18"/>
          <w:lang w:val="es-EC" w:eastAsia="es-ES"/>
        </w:rPr>
        <w:t>de</w:t>
      </w:r>
      <w:r w:rsidRPr="006957BC">
        <w:rPr>
          <w:rFonts w:ascii="Bookman Old Style" w:eastAsia="Times New Roman" w:hAnsi="Bookman Old Style" w:cs="Calibri"/>
          <w:i/>
          <w:iCs/>
          <w:color w:val="4472C4"/>
          <w:sz w:val="18"/>
          <w:szCs w:val="18"/>
          <w:lang w:val="es-ES" w:eastAsia="es-ES"/>
        </w:rPr>
        <w:t xml:space="preserve"> xxx </w:t>
      </w:r>
      <w:r w:rsidRPr="006957BC">
        <w:rPr>
          <w:rFonts w:ascii="Bookman Old Style" w:eastAsia="Times New Roman" w:hAnsi="Bookman Old Style" w:cs="Calibri"/>
          <w:color w:val="000000"/>
          <w:sz w:val="18"/>
          <w:szCs w:val="18"/>
          <w:lang w:val="es-EC" w:eastAsia="es-ES"/>
        </w:rPr>
        <w:t>de</w:t>
      </w:r>
      <w:r w:rsidRPr="006957BC">
        <w:rPr>
          <w:rFonts w:ascii="Bookman Old Style" w:eastAsia="Times New Roman" w:hAnsi="Bookman Old Style" w:cs="Calibri"/>
          <w:i/>
          <w:iCs/>
          <w:color w:val="4472C4"/>
          <w:sz w:val="18"/>
          <w:szCs w:val="18"/>
          <w:lang w:val="es-ES" w:eastAsia="es-ES"/>
        </w:rPr>
        <w:t xml:space="preserve"> xxx</w:t>
      </w:r>
    </w:p>
    <w:p w14:paraId="12CBA817" w14:textId="77777777" w:rsidR="006957BC" w:rsidRPr="006957BC" w:rsidRDefault="006957BC" w:rsidP="006957BC">
      <w:pPr>
        <w:spacing w:line="360" w:lineRule="auto"/>
        <w:jc w:val="both"/>
        <w:rPr>
          <w:rFonts w:ascii="Bookman Old Style" w:hAnsi="Bookman Old Style"/>
          <w:b/>
          <w:sz w:val="20"/>
          <w:lang w:val="es-EC"/>
        </w:rPr>
      </w:pPr>
    </w:p>
    <w:tbl>
      <w:tblPr>
        <w:tblStyle w:val="Tabladecuadrcula1clara-nfasis3"/>
        <w:tblW w:w="0" w:type="auto"/>
        <w:tblLook w:val="06A0" w:firstRow="1" w:lastRow="0" w:firstColumn="1" w:lastColumn="0" w:noHBand="1" w:noVBand="1"/>
      </w:tblPr>
      <w:tblGrid>
        <w:gridCol w:w="4673"/>
        <w:gridCol w:w="4378"/>
      </w:tblGrid>
      <w:tr w:rsidR="00BF0473" w14:paraId="0BB761EF" w14:textId="77777777" w:rsidTr="00BF04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1" w:type="dxa"/>
            <w:gridSpan w:val="2"/>
            <w:shd w:val="clear" w:color="auto" w:fill="EDEDED" w:themeFill="accent3" w:themeFillTint="33"/>
          </w:tcPr>
          <w:p w14:paraId="26D670F0" w14:textId="38BBB990" w:rsidR="00BF0473" w:rsidRDefault="00BF0473" w:rsidP="00BF0473">
            <w:pPr>
              <w:jc w:val="center"/>
              <w:rPr>
                <w:rFonts w:ascii="Bookman Old Style" w:hAnsi="Bookman Old Style" w:cs="Bookman Old Style"/>
                <w:color w:val="000000"/>
                <w:sz w:val="20"/>
                <w:lang w:val="es-ES"/>
              </w:rPr>
            </w:pPr>
            <w:r>
              <w:rPr>
                <w:rFonts w:ascii="Bookman Old Style" w:hAnsi="Bookman Old Style"/>
                <w:sz w:val="20"/>
                <w:lang w:val="es-EC"/>
              </w:rPr>
              <w:t>DATOS GENERALES</w:t>
            </w:r>
          </w:p>
        </w:tc>
      </w:tr>
      <w:tr w:rsidR="006957BC" w14:paraId="163F8396" w14:textId="77777777" w:rsidTr="00BF0473">
        <w:trPr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vAlign w:val="center"/>
          </w:tcPr>
          <w:p w14:paraId="3AA53578" w14:textId="2F216BC7" w:rsidR="006957BC" w:rsidRPr="006957BC" w:rsidRDefault="006957BC" w:rsidP="00BF0473">
            <w:pPr>
              <w:jc w:val="both"/>
              <w:rPr>
                <w:rFonts w:ascii="Bookman Old Style" w:hAnsi="Bookman Old Style" w:cs="Bookman Old Style"/>
                <w:color w:val="000000"/>
                <w:sz w:val="20"/>
                <w:lang w:val="es-ES"/>
              </w:rPr>
            </w:pPr>
            <w:r w:rsidRPr="006957BC">
              <w:rPr>
                <w:rFonts w:ascii="Bookman Old Style" w:hAnsi="Bookman Old Style"/>
                <w:sz w:val="20"/>
                <w:lang w:val="es-EC"/>
              </w:rPr>
              <w:t>NOMBRE DEL MIEMBRO DE LA COMISIÓN</w:t>
            </w:r>
            <w:r>
              <w:rPr>
                <w:rFonts w:ascii="Bookman Old Style" w:hAnsi="Bookman Old Style"/>
                <w:sz w:val="20"/>
                <w:lang w:val="es-EC"/>
              </w:rPr>
              <w:t>:</w:t>
            </w:r>
          </w:p>
        </w:tc>
        <w:tc>
          <w:tcPr>
            <w:tcW w:w="4378" w:type="dxa"/>
            <w:vAlign w:val="center"/>
          </w:tcPr>
          <w:p w14:paraId="6F010C3D" w14:textId="77777777" w:rsidR="006957BC" w:rsidRDefault="006957BC" w:rsidP="006957B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Bookman Old Style"/>
                <w:color w:val="000000"/>
                <w:sz w:val="20"/>
                <w:lang w:val="es-ES"/>
              </w:rPr>
            </w:pPr>
          </w:p>
        </w:tc>
      </w:tr>
      <w:tr w:rsidR="006957BC" w14:paraId="74B8B1EA" w14:textId="77777777" w:rsidTr="00BF0473">
        <w:trPr>
          <w:trHeight w:val="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vAlign w:val="center"/>
          </w:tcPr>
          <w:p w14:paraId="1DA7DC0C" w14:textId="2A7A33DE" w:rsidR="006957BC" w:rsidRPr="006957BC" w:rsidRDefault="006957BC" w:rsidP="006957BC">
            <w:pPr>
              <w:jc w:val="both"/>
              <w:rPr>
                <w:rFonts w:ascii="Bookman Old Style" w:hAnsi="Bookman Old Style" w:cs="Bookman Old Style"/>
                <w:color w:val="000000"/>
                <w:sz w:val="20"/>
                <w:lang w:val="es-ES"/>
              </w:rPr>
            </w:pPr>
            <w:r w:rsidRPr="006957BC">
              <w:rPr>
                <w:rFonts w:ascii="Bookman Old Style" w:hAnsi="Bookman Old Style"/>
                <w:sz w:val="20"/>
                <w:lang w:val="es-EC"/>
              </w:rPr>
              <w:t>DEPARTAMENTO/INSTITUTO O INSTITUCIÓN EXTERNA (a la que pertenece):</w:t>
            </w:r>
          </w:p>
        </w:tc>
        <w:tc>
          <w:tcPr>
            <w:tcW w:w="4378" w:type="dxa"/>
            <w:vAlign w:val="center"/>
          </w:tcPr>
          <w:p w14:paraId="4BB187EF" w14:textId="77777777" w:rsidR="006957BC" w:rsidRDefault="006957BC" w:rsidP="006957B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Bookman Old Style"/>
                <w:color w:val="000000"/>
                <w:sz w:val="20"/>
                <w:lang w:val="es-ES"/>
              </w:rPr>
            </w:pPr>
          </w:p>
        </w:tc>
      </w:tr>
    </w:tbl>
    <w:p w14:paraId="1C191A2C" w14:textId="510F6056" w:rsidR="000F0485" w:rsidRDefault="000F0485" w:rsidP="004466CA">
      <w:pPr>
        <w:spacing w:line="276" w:lineRule="auto"/>
        <w:jc w:val="both"/>
        <w:rPr>
          <w:rFonts w:ascii="Bookman Old Style" w:hAnsi="Bookman Old Style" w:cs="Bookman Old Style"/>
          <w:color w:val="000000"/>
          <w:sz w:val="20"/>
          <w:lang w:val="es-ES"/>
        </w:rPr>
      </w:pPr>
    </w:p>
    <w:p w14:paraId="5FD50584" w14:textId="77777777" w:rsidR="00F30721" w:rsidRPr="006173D6" w:rsidRDefault="00F30721" w:rsidP="008311B3">
      <w:pPr>
        <w:jc w:val="center"/>
        <w:rPr>
          <w:rFonts w:ascii="Bookman Old Style" w:hAnsi="Bookman Old Style" w:cs="Bookman Old Style"/>
          <w:b/>
          <w:bCs/>
          <w:color w:val="000000"/>
          <w:sz w:val="20"/>
          <w:szCs w:val="20"/>
          <w:lang w:val="es-ES"/>
        </w:rPr>
      </w:pPr>
    </w:p>
    <w:tbl>
      <w:tblPr>
        <w:tblStyle w:val="Tabladecuadrcula1clara-nfasis3"/>
        <w:tblW w:w="4858" w:type="pct"/>
        <w:tblLook w:val="04A0" w:firstRow="1" w:lastRow="0" w:firstColumn="1" w:lastColumn="0" w:noHBand="0" w:noVBand="1"/>
      </w:tblPr>
      <w:tblGrid>
        <w:gridCol w:w="1925"/>
        <w:gridCol w:w="4532"/>
        <w:gridCol w:w="2622"/>
      </w:tblGrid>
      <w:tr w:rsidR="004E0385" w:rsidRPr="00BF0473" w14:paraId="2E2B4630" w14:textId="77777777" w:rsidTr="00BF04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6" w:type="pct"/>
            <w:gridSpan w:val="2"/>
            <w:shd w:val="clear" w:color="auto" w:fill="EDEDED" w:themeFill="accent3" w:themeFillTint="33"/>
          </w:tcPr>
          <w:p w14:paraId="5B1DC873" w14:textId="2BBF164F" w:rsidR="004E0385" w:rsidRPr="00BF0473" w:rsidRDefault="004E0385" w:rsidP="003B217E">
            <w:pPr>
              <w:widowControl/>
              <w:jc w:val="center"/>
              <w:rPr>
                <w:rFonts w:ascii="Bookman Old Style" w:eastAsia="Times New Roman" w:hAnsi="Bookman Old Style" w:cs="Calibri"/>
                <w:color w:val="000000"/>
                <w:sz w:val="20"/>
                <w:szCs w:val="18"/>
                <w:lang w:val="es-EC" w:eastAsia="es-ES"/>
              </w:rPr>
            </w:pPr>
            <w:r w:rsidRPr="00BF0473">
              <w:rPr>
                <w:rFonts w:ascii="Bookman Old Style" w:eastAsia="Times New Roman" w:hAnsi="Bookman Old Style" w:cs="Calibri"/>
                <w:color w:val="000000"/>
                <w:sz w:val="20"/>
                <w:szCs w:val="18"/>
                <w:lang w:val="es-EC" w:eastAsia="es-ES"/>
              </w:rPr>
              <w:t>CRITERIOS</w:t>
            </w:r>
          </w:p>
        </w:tc>
        <w:tc>
          <w:tcPr>
            <w:tcW w:w="1444" w:type="pct"/>
            <w:shd w:val="clear" w:color="auto" w:fill="EDEDED" w:themeFill="accent3" w:themeFillTint="33"/>
          </w:tcPr>
          <w:p w14:paraId="209FD140" w14:textId="76639C06" w:rsidR="004E0385" w:rsidRPr="00BF0473" w:rsidRDefault="004E0385" w:rsidP="003B217E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Times New Roman" w:hAnsi="Bookman Old Style" w:cs="Calibri"/>
                <w:i/>
                <w:iCs/>
                <w:color w:val="4472C4"/>
                <w:sz w:val="20"/>
                <w:szCs w:val="18"/>
                <w:lang w:val="es-ES" w:eastAsia="es-ES"/>
              </w:rPr>
            </w:pPr>
            <w:r w:rsidRPr="00BF0473">
              <w:rPr>
                <w:rFonts w:ascii="Bookman Old Style" w:eastAsia="Times New Roman" w:hAnsi="Bookman Old Style" w:cs="Calibri"/>
                <w:color w:val="000000"/>
                <w:sz w:val="20"/>
                <w:szCs w:val="18"/>
                <w:lang w:val="es-EC" w:eastAsia="es-ES"/>
              </w:rPr>
              <w:t>CUMPLIMIENTO</w:t>
            </w:r>
          </w:p>
        </w:tc>
      </w:tr>
      <w:tr w:rsidR="00BF0473" w:rsidRPr="003B217E" w14:paraId="613FA008" w14:textId="77777777" w:rsidTr="00BF0473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pct"/>
            <w:vMerge w:val="restart"/>
            <w:hideMark/>
          </w:tcPr>
          <w:p w14:paraId="1160A0FD" w14:textId="3351D6E2" w:rsidR="00F30721" w:rsidRPr="00892BD8" w:rsidRDefault="00A44687" w:rsidP="00A44687">
            <w:pPr>
              <w:widowControl/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s-EC" w:eastAsia="es-ES"/>
              </w:rPr>
              <w:t>Requisitos</w:t>
            </w:r>
          </w:p>
        </w:tc>
        <w:tc>
          <w:tcPr>
            <w:tcW w:w="2496" w:type="pct"/>
            <w:hideMark/>
          </w:tcPr>
          <w:p w14:paraId="430CBD03" w14:textId="5FAC2D79" w:rsidR="00F30721" w:rsidRPr="00892BD8" w:rsidRDefault="00F30721" w:rsidP="003B217E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s-EC" w:eastAsia="es-ES"/>
              </w:rPr>
              <w:t>Ser personal académico titular</w:t>
            </w:r>
          </w:p>
        </w:tc>
        <w:tc>
          <w:tcPr>
            <w:tcW w:w="1444" w:type="pct"/>
            <w:hideMark/>
          </w:tcPr>
          <w:p w14:paraId="5ABBF148" w14:textId="77777777" w:rsidR="00F30721" w:rsidRPr="00892BD8" w:rsidRDefault="00F30721" w:rsidP="003B217E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Times New Roman" w:hAnsi="Bookman Old Style" w:cs="Calibri"/>
                <w:i/>
                <w:iCs/>
                <w:color w:val="4472C4"/>
                <w:sz w:val="18"/>
                <w:szCs w:val="18"/>
                <w:lang w:val="es-ES" w:eastAsia="es-ES"/>
              </w:rPr>
            </w:pPr>
            <w:r w:rsidRPr="00892BD8">
              <w:rPr>
                <w:rFonts w:ascii="Bookman Old Style" w:eastAsia="Times New Roman" w:hAnsi="Bookman Old Style" w:cs="Calibri"/>
                <w:i/>
                <w:iCs/>
                <w:color w:val="4472C4"/>
                <w:sz w:val="18"/>
                <w:szCs w:val="18"/>
                <w:lang w:val="es-ES" w:eastAsia="es-ES"/>
              </w:rPr>
              <w:t>Cumple/No Cumple</w:t>
            </w:r>
          </w:p>
        </w:tc>
      </w:tr>
      <w:tr w:rsidR="00BF0473" w:rsidRPr="001B6546" w14:paraId="638A7AAF" w14:textId="77777777" w:rsidTr="00BF0473">
        <w:trPr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pct"/>
            <w:vMerge/>
          </w:tcPr>
          <w:p w14:paraId="08E4470E" w14:textId="77777777" w:rsidR="008B7F7D" w:rsidRPr="00892BD8" w:rsidRDefault="008B7F7D" w:rsidP="008B7F7D">
            <w:pPr>
              <w:widowControl/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2496" w:type="pct"/>
          </w:tcPr>
          <w:p w14:paraId="3886A9B2" w14:textId="1777BF86" w:rsidR="008B7F7D" w:rsidRPr="00892BD8" w:rsidRDefault="008B7F7D" w:rsidP="008B7F7D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s-EC" w:eastAsia="es-ES"/>
              </w:rPr>
            </w:pPr>
            <w:r w:rsidRPr="00892BD8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s-EC" w:eastAsia="es-ES"/>
              </w:rPr>
              <w:t>Pertenecer a la misma categoría o una superior a la del puesto convocado</w:t>
            </w:r>
          </w:p>
        </w:tc>
        <w:tc>
          <w:tcPr>
            <w:tcW w:w="1444" w:type="pct"/>
          </w:tcPr>
          <w:p w14:paraId="2128E1B1" w14:textId="0A1456B3" w:rsidR="008B7F7D" w:rsidRPr="00892BD8" w:rsidRDefault="008B7F7D" w:rsidP="008B7F7D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s-ES" w:eastAsia="es-ES"/>
              </w:rPr>
            </w:pPr>
            <w:r w:rsidRPr="00892BD8">
              <w:rPr>
                <w:rFonts w:ascii="Bookman Old Style" w:eastAsia="Times New Roman" w:hAnsi="Bookman Old Style" w:cs="Calibri"/>
                <w:i/>
                <w:iCs/>
                <w:color w:val="4472C4"/>
                <w:sz w:val="18"/>
                <w:szCs w:val="18"/>
                <w:lang w:val="es-ES" w:eastAsia="es-ES"/>
              </w:rPr>
              <w:t>Cumple/No Cumple</w:t>
            </w:r>
          </w:p>
        </w:tc>
      </w:tr>
      <w:tr w:rsidR="00BF0473" w:rsidRPr="001B6546" w14:paraId="7A7B2E36" w14:textId="77777777" w:rsidTr="00BF0473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pct"/>
            <w:vMerge/>
          </w:tcPr>
          <w:p w14:paraId="294EF6D0" w14:textId="77777777" w:rsidR="008B7F7D" w:rsidRPr="00892BD8" w:rsidRDefault="008B7F7D" w:rsidP="008B7F7D">
            <w:pPr>
              <w:widowControl/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2496" w:type="pct"/>
          </w:tcPr>
          <w:p w14:paraId="555F65A7" w14:textId="360AA891" w:rsidR="008B7F7D" w:rsidRPr="00892BD8" w:rsidRDefault="008B7F7D" w:rsidP="008B7F7D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s-EC" w:eastAsia="es-ES"/>
              </w:rPr>
            </w:pPr>
            <w:r w:rsidRPr="00892BD8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s-EC" w:eastAsia="es-ES"/>
              </w:rPr>
              <w:t>Tener formación en el campo de conocimiento objeto del concurso</w:t>
            </w:r>
          </w:p>
        </w:tc>
        <w:tc>
          <w:tcPr>
            <w:tcW w:w="1444" w:type="pct"/>
          </w:tcPr>
          <w:p w14:paraId="47CB8B36" w14:textId="494EBF68" w:rsidR="008B7F7D" w:rsidRPr="00892BD8" w:rsidRDefault="008B7F7D" w:rsidP="008B7F7D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s-ES" w:eastAsia="es-ES"/>
              </w:rPr>
            </w:pPr>
            <w:r w:rsidRPr="00892BD8">
              <w:rPr>
                <w:rFonts w:ascii="Bookman Old Style" w:eastAsia="Times New Roman" w:hAnsi="Bookman Old Style" w:cs="Calibri"/>
                <w:i/>
                <w:iCs/>
                <w:color w:val="4472C4"/>
                <w:sz w:val="18"/>
                <w:szCs w:val="18"/>
                <w:lang w:val="es-ES" w:eastAsia="es-ES"/>
              </w:rPr>
              <w:t>Cumple/No Cumple</w:t>
            </w:r>
          </w:p>
        </w:tc>
      </w:tr>
      <w:tr w:rsidR="00BF0473" w:rsidRPr="001B6546" w14:paraId="468A93EE" w14:textId="77777777" w:rsidTr="00BF0473">
        <w:trPr>
          <w:trHeight w:val="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pct"/>
            <w:vMerge/>
            <w:hideMark/>
          </w:tcPr>
          <w:p w14:paraId="60EB4A1E" w14:textId="77777777" w:rsidR="008B7F7D" w:rsidRPr="00892BD8" w:rsidRDefault="008B7F7D" w:rsidP="008B7F7D">
            <w:pPr>
              <w:widowControl/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2496" w:type="pct"/>
          </w:tcPr>
          <w:p w14:paraId="3D873A5D" w14:textId="41845F09" w:rsidR="008B7F7D" w:rsidRPr="00892BD8" w:rsidRDefault="008B7F7D" w:rsidP="008B7F7D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s-ES" w:eastAsia="es-ES"/>
              </w:rPr>
            </w:pPr>
            <w:r w:rsidRPr="00892BD8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s-EC" w:eastAsia="es-ES"/>
              </w:rPr>
              <w:t>No ser miembro del órgano nominador de la Comisión de Evaluación del Concurso</w:t>
            </w:r>
            <w: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s-EC" w:eastAsia="es-ES"/>
              </w:rPr>
              <w:t xml:space="preserve"> (Consejo Gestor)</w:t>
            </w:r>
          </w:p>
        </w:tc>
        <w:tc>
          <w:tcPr>
            <w:tcW w:w="1444" w:type="pct"/>
          </w:tcPr>
          <w:p w14:paraId="07D6D6FB" w14:textId="6D11E354" w:rsidR="008B7F7D" w:rsidRPr="00892BD8" w:rsidRDefault="008B7F7D" w:rsidP="008B7F7D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s-ES" w:eastAsia="es-ES"/>
              </w:rPr>
            </w:pPr>
            <w:r w:rsidRPr="00892BD8">
              <w:rPr>
                <w:rFonts w:ascii="Bookman Old Style" w:eastAsia="Times New Roman" w:hAnsi="Bookman Old Style" w:cs="Calibri"/>
                <w:i/>
                <w:iCs/>
                <w:color w:val="4472C4"/>
                <w:sz w:val="18"/>
                <w:szCs w:val="18"/>
                <w:lang w:val="es-ES" w:eastAsia="es-ES"/>
              </w:rPr>
              <w:t>Cumple/No Cumple</w:t>
            </w:r>
          </w:p>
        </w:tc>
      </w:tr>
      <w:tr w:rsidR="00BF0473" w:rsidRPr="001B6546" w14:paraId="7136CA4A" w14:textId="77777777" w:rsidTr="00BF0473">
        <w:trPr>
          <w:trHeight w:val="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pct"/>
            <w:vMerge w:val="restart"/>
          </w:tcPr>
          <w:p w14:paraId="6703AF50" w14:textId="4B2E69B1" w:rsidR="008B7F7D" w:rsidRDefault="00A44687" w:rsidP="008B7F7D">
            <w:pPr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s-EC" w:eastAsia="es-ES"/>
              </w:rPr>
            </w:pPr>
            <w: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s-EC" w:eastAsia="es-ES"/>
              </w:rPr>
              <w:t>*</w:t>
            </w:r>
            <w:r w:rsidR="008B7F7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s-EC" w:eastAsia="es-ES"/>
              </w:rPr>
              <w:t>R</w:t>
            </w:r>
            <w:r w:rsidR="008B7F7D" w:rsidRPr="00892BD8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s-EC" w:eastAsia="es-ES"/>
              </w:rPr>
              <w:t>elación con</w:t>
            </w:r>
            <w:r w:rsidR="008B7F7D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s-EC" w:eastAsia="es-ES"/>
              </w:rPr>
              <w:t>:</w:t>
            </w:r>
          </w:p>
          <w:p w14:paraId="048403D0" w14:textId="77777777" w:rsidR="008B7F7D" w:rsidRPr="001B6546" w:rsidRDefault="008B7F7D" w:rsidP="008B7F7D">
            <w:pPr>
              <w:pStyle w:val="Prrafodelista"/>
              <w:numPr>
                <w:ilvl w:val="0"/>
                <w:numId w:val="10"/>
              </w:numPr>
              <w:ind w:left="215" w:hanging="142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s-EC" w:eastAsia="es-ES"/>
              </w:rPr>
              <w:t>E</w:t>
            </w:r>
            <w:r w:rsidRPr="001B6546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s-EC" w:eastAsia="es-ES"/>
              </w:rPr>
              <w:t>l aspirante</w:t>
            </w:r>
          </w:p>
          <w:p w14:paraId="416711BA" w14:textId="77777777" w:rsidR="008B7F7D" w:rsidRPr="001B6546" w:rsidRDefault="008B7F7D" w:rsidP="008B7F7D">
            <w:pPr>
              <w:pStyle w:val="Prrafodelista"/>
              <w:numPr>
                <w:ilvl w:val="0"/>
                <w:numId w:val="10"/>
              </w:numPr>
              <w:ind w:left="215" w:hanging="142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s-EC" w:eastAsia="es-ES"/>
              </w:rPr>
              <w:t>L</w:t>
            </w:r>
            <w:r w:rsidRPr="001B6546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s-EC" w:eastAsia="es-ES"/>
              </w:rPr>
              <w:t>os miembros de Comisión</w:t>
            </w:r>
          </w:p>
          <w:p w14:paraId="51265DCA" w14:textId="5B2E17FF" w:rsidR="008B7F7D" w:rsidRPr="001B6546" w:rsidRDefault="008B7F7D" w:rsidP="008B7F7D">
            <w:pPr>
              <w:pStyle w:val="Prrafodelista"/>
              <w:numPr>
                <w:ilvl w:val="0"/>
                <w:numId w:val="10"/>
              </w:numPr>
              <w:ind w:left="215" w:hanging="142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s-ES" w:eastAsia="es-ES"/>
              </w:rPr>
              <w:t>Las</w:t>
            </w:r>
            <w:r w:rsidRPr="001B6546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s-EC" w:eastAsia="es-ES"/>
              </w:rPr>
              <w:t xml:space="preserve"> autoridades individuales u órganos colegiados que designan o proponen su designación.</w:t>
            </w:r>
          </w:p>
        </w:tc>
        <w:tc>
          <w:tcPr>
            <w:tcW w:w="2496" w:type="pct"/>
          </w:tcPr>
          <w:p w14:paraId="47E8EA65" w14:textId="5CB56ADB" w:rsidR="008B7F7D" w:rsidRPr="003B217E" w:rsidRDefault="008B7F7D" w:rsidP="00A4468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s-EC" w:eastAsia="es-ES"/>
              </w:rPr>
            </w:pPr>
            <w:r w:rsidRPr="00892BD8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s-EC" w:eastAsia="es-ES"/>
              </w:rPr>
              <w:t>No ser cónyuge o parej</w:t>
            </w:r>
            <w:r w:rsidR="00A4468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s-EC" w:eastAsia="es-ES"/>
              </w:rPr>
              <w:t>a en relación de unión de hecho*</w:t>
            </w:r>
          </w:p>
        </w:tc>
        <w:tc>
          <w:tcPr>
            <w:tcW w:w="1444" w:type="pct"/>
          </w:tcPr>
          <w:p w14:paraId="4D7500A1" w14:textId="624AF298" w:rsidR="008B7F7D" w:rsidRPr="003B217E" w:rsidRDefault="008B7F7D" w:rsidP="008B7F7D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s-ES" w:eastAsia="es-ES"/>
              </w:rPr>
            </w:pPr>
            <w:r w:rsidRPr="00892BD8">
              <w:rPr>
                <w:rFonts w:ascii="Bookman Old Style" w:eastAsia="Times New Roman" w:hAnsi="Bookman Old Style" w:cs="Calibri"/>
                <w:i/>
                <w:iCs/>
                <w:color w:val="4472C4"/>
                <w:sz w:val="18"/>
                <w:szCs w:val="18"/>
                <w:lang w:val="es-ES" w:eastAsia="es-ES"/>
              </w:rPr>
              <w:t>Cumple/No Cumple</w:t>
            </w:r>
          </w:p>
        </w:tc>
      </w:tr>
      <w:tr w:rsidR="00BF0473" w:rsidRPr="001B6546" w14:paraId="17B4CE05" w14:textId="77777777" w:rsidTr="00BF0473">
        <w:trPr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pct"/>
            <w:vMerge/>
            <w:hideMark/>
          </w:tcPr>
          <w:p w14:paraId="2FED87AD" w14:textId="7A987712" w:rsidR="008B7F7D" w:rsidRPr="00892BD8" w:rsidRDefault="008B7F7D" w:rsidP="008B7F7D">
            <w:pPr>
              <w:widowControl/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2496" w:type="pct"/>
            <w:vMerge w:val="restart"/>
          </w:tcPr>
          <w:p w14:paraId="467AD74E" w14:textId="6806938C" w:rsidR="008B7F7D" w:rsidRPr="00892BD8" w:rsidRDefault="008B7F7D" w:rsidP="00A4468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s-ES" w:eastAsia="es-ES"/>
              </w:rPr>
            </w:pPr>
            <w:r w:rsidRPr="003B217E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s-EC" w:eastAsia="es-ES"/>
              </w:rPr>
              <w:t>No ser p</w:t>
            </w:r>
            <w:r w:rsidRPr="00892BD8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s-EC" w:eastAsia="es-ES"/>
              </w:rPr>
              <w:t>ariente hasta el cuarto grado de consanguinidad o segundo de afinidad</w:t>
            </w:r>
            <w:r w:rsidR="00A4468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s-EC" w:eastAsia="es-ES"/>
              </w:rPr>
              <w:t>*</w:t>
            </w:r>
          </w:p>
        </w:tc>
        <w:tc>
          <w:tcPr>
            <w:tcW w:w="1444" w:type="pct"/>
            <w:vMerge w:val="restart"/>
          </w:tcPr>
          <w:p w14:paraId="71A2B4E8" w14:textId="70498C67" w:rsidR="008B7F7D" w:rsidRPr="00892BD8" w:rsidRDefault="008B7F7D" w:rsidP="008B7F7D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s-ES" w:eastAsia="es-ES"/>
              </w:rPr>
            </w:pPr>
            <w:r w:rsidRPr="00892BD8">
              <w:rPr>
                <w:rFonts w:ascii="Bookman Old Style" w:eastAsia="Times New Roman" w:hAnsi="Bookman Old Style" w:cs="Calibri"/>
                <w:i/>
                <w:iCs/>
                <w:color w:val="4472C4"/>
                <w:sz w:val="18"/>
                <w:szCs w:val="18"/>
                <w:lang w:val="es-ES" w:eastAsia="es-ES"/>
              </w:rPr>
              <w:t>Cumple/No Cumple</w:t>
            </w:r>
          </w:p>
        </w:tc>
      </w:tr>
      <w:tr w:rsidR="00BF0473" w:rsidRPr="001B6546" w14:paraId="0DBC374F" w14:textId="77777777" w:rsidTr="00BF0473">
        <w:trPr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pct"/>
            <w:vMerge/>
            <w:hideMark/>
          </w:tcPr>
          <w:p w14:paraId="0E505A14" w14:textId="77777777" w:rsidR="008B7F7D" w:rsidRPr="00892BD8" w:rsidRDefault="008B7F7D" w:rsidP="008B7F7D">
            <w:pPr>
              <w:widowControl/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2496" w:type="pct"/>
            <w:vMerge/>
          </w:tcPr>
          <w:p w14:paraId="3B9C76F3" w14:textId="77777777" w:rsidR="008B7F7D" w:rsidRPr="00892BD8" w:rsidRDefault="008B7F7D" w:rsidP="008B7F7D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444" w:type="pct"/>
            <w:vMerge/>
          </w:tcPr>
          <w:p w14:paraId="7C8C1F44" w14:textId="77777777" w:rsidR="008B7F7D" w:rsidRPr="00892BD8" w:rsidRDefault="008B7F7D" w:rsidP="008B7F7D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BF0473" w:rsidRPr="001B6546" w14:paraId="7C82A063" w14:textId="77777777" w:rsidTr="00BF0473">
        <w:trPr>
          <w:trHeight w:val="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pct"/>
            <w:vMerge/>
            <w:hideMark/>
          </w:tcPr>
          <w:p w14:paraId="08A290CB" w14:textId="77777777" w:rsidR="008B7F7D" w:rsidRPr="00892BD8" w:rsidRDefault="008B7F7D" w:rsidP="008B7F7D">
            <w:pPr>
              <w:widowControl/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2496" w:type="pct"/>
          </w:tcPr>
          <w:p w14:paraId="5F996CF9" w14:textId="431A0206" w:rsidR="008B7F7D" w:rsidRPr="00892BD8" w:rsidRDefault="008B7F7D" w:rsidP="00A4468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s-ES" w:eastAsia="es-ES"/>
              </w:rPr>
            </w:pPr>
            <w:r w:rsidRPr="003B217E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s-EC" w:eastAsia="es-ES"/>
              </w:rPr>
              <w:t xml:space="preserve">No ser o haber sido </w:t>
            </w:r>
            <w:proofErr w:type="spellStart"/>
            <w:r w:rsidRPr="00892BD8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s-EC" w:eastAsia="es-ES"/>
              </w:rPr>
              <w:t>co</w:t>
            </w:r>
            <w:proofErr w:type="spellEnd"/>
            <w:r w:rsidRPr="00892BD8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s-EC" w:eastAsia="es-ES"/>
              </w:rPr>
              <w:t>-autor de artículos académicos</w:t>
            </w:r>
            <w:r w:rsidR="00A4468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s-EC" w:eastAsia="es-ES"/>
              </w:rPr>
              <w:t>*</w:t>
            </w:r>
          </w:p>
        </w:tc>
        <w:tc>
          <w:tcPr>
            <w:tcW w:w="1444" w:type="pct"/>
            <w:hideMark/>
          </w:tcPr>
          <w:p w14:paraId="1BF67343" w14:textId="509C4DCB" w:rsidR="008B7F7D" w:rsidRPr="00892BD8" w:rsidRDefault="008B7F7D" w:rsidP="008B7F7D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s-ES" w:eastAsia="es-ES"/>
              </w:rPr>
            </w:pPr>
            <w:r w:rsidRPr="00892BD8">
              <w:rPr>
                <w:rFonts w:ascii="Bookman Old Style" w:eastAsia="Times New Roman" w:hAnsi="Bookman Old Style" w:cs="Calibri"/>
                <w:i/>
                <w:iCs/>
                <w:color w:val="4472C4"/>
                <w:sz w:val="18"/>
                <w:szCs w:val="18"/>
                <w:lang w:val="es-ES" w:eastAsia="es-ES"/>
              </w:rPr>
              <w:t>Cumple/No Cumple</w:t>
            </w:r>
          </w:p>
        </w:tc>
      </w:tr>
      <w:tr w:rsidR="00BF0473" w:rsidRPr="001B6546" w14:paraId="62E3CA30" w14:textId="77777777" w:rsidTr="00BF0473">
        <w:trPr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pct"/>
            <w:vMerge/>
            <w:hideMark/>
          </w:tcPr>
          <w:p w14:paraId="3A4FE17D" w14:textId="77777777" w:rsidR="008B7F7D" w:rsidRPr="00892BD8" w:rsidRDefault="008B7F7D" w:rsidP="008B7F7D">
            <w:pPr>
              <w:widowControl/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2496" w:type="pct"/>
          </w:tcPr>
          <w:p w14:paraId="258A4510" w14:textId="186D4E26" w:rsidR="008B7F7D" w:rsidRPr="00892BD8" w:rsidRDefault="008B7F7D" w:rsidP="00A4468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s-ES" w:eastAsia="es-ES"/>
              </w:rPr>
            </w:pPr>
            <w:r w:rsidRPr="003B217E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s-EC" w:eastAsia="es-ES"/>
              </w:rPr>
              <w:t xml:space="preserve">No ser o haber sido </w:t>
            </w:r>
            <w:r w:rsidR="00A4468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s-EC" w:eastAsia="es-ES"/>
              </w:rPr>
              <w:t>tutor de tesis*</w:t>
            </w:r>
          </w:p>
        </w:tc>
        <w:tc>
          <w:tcPr>
            <w:tcW w:w="1444" w:type="pct"/>
            <w:hideMark/>
          </w:tcPr>
          <w:p w14:paraId="448849AF" w14:textId="176140B0" w:rsidR="008B7F7D" w:rsidRPr="00892BD8" w:rsidRDefault="008B7F7D" w:rsidP="008B7F7D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s-ES" w:eastAsia="es-ES"/>
              </w:rPr>
            </w:pPr>
            <w:r w:rsidRPr="00892BD8">
              <w:rPr>
                <w:rFonts w:ascii="Bookman Old Style" w:eastAsia="Times New Roman" w:hAnsi="Bookman Old Style" w:cs="Calibri"/>
                <w:i/>
                <w:iCs/>
                <w:color w:val="4472C4"/>
                <w:sz w:val="18"/>
                <w:szCs w:val="18"/>
                <w:lang w:val="es-ES" w:eastAsia="es-ES"/>
              </w:rPr>
              <w:t>Cumple/No Cumple</w:t>
            </w:r>
          </w:p>
        </w:tc>
      </w:tr>
      <w:tr w:rsidR="00BF0473" w:rsidRPr="001B6546" w14:paraId="3CAB82F6" w14:textId="77777777" w:rsidTr="00BF0473">
        <w:trPr>
          <w:trHeight w:val="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pct"/>
            <w:vMerge/>
            <w:hideMark/>
          </w:tcPr>
          <w:p w14:paraId="798F3D9D" w14:textId="77777777" w:rsidR="008B7F7D" w:rsidRPr="00892BD8" w:rsidRDefault="008B7F7D" w:rsidP="008B7F7D">
            <w:pPr>
              <w:widowControl/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2496" w:type="pct"/>
            <w:hideMark/>
          </w:tcPr>
          <w:p w14:paraId="073B9F99" w14:textId="2F5F1FA2" w:rsidR="008B7F7D" w:rsidRPr="00892BD8" w:rsidRDefault="008B7F7D" w:rsidP="008B7F7D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s-ES" w:eastAsia="es-ES"/>
              </w:rPr>
            </w:pPr>
            <w:r w:rsidRPr="003B217E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s-EC" w:eastAsia="es-ES"/>
              </w:rPr>
              <w:t xml:space="preserve">No tener </w:t>
            </w:r>
            <w:r w:rsidRPr="00892BD8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s-EC" w:eastAsia="es-ES"/>
              </w:rPr>
              <w:t>relación de cercanía académica originada por la colaboración en proyectos de investigación o vinculación</w:t>
            </w:r>
            <w:r w:rsidR="00A44687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s-EC" w:eastAsia="es-ES"/>
              </w:rPr>
              <w:t>*</w:t>
            </w:r>
          </w:p>
        </w:tc>
        <w:tc>
          <w:tcPr>
            <w:tcW w:w="1444" w:type="pct"/>
            <w:hideMark/>
          </w:tcPr>
          <w:p w14:paraId="1566669C" w14:textId="08FB4E8C" w:rsidR="008B7F7D" w:rsidRPr="00892BD8" w:rsidRDefault="008B7F7D" w:rsidP="008B7F7D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  <w:lang w:val="es-ES" w:eastAsia="es-ES"/>
              </w:rPr>
            </w:pPr>
            <w:r w:rsidRPr="00892BD8">
              <w:rPr>
                <w:rFonts w:ascii="Bookman Old Style" w:eastAsia="Times New Roman" w:hAnsi="Bookman Old Style" w:cs="Calibri"/>
                <w:i/>
                <w:iCs/>
                <w:color w:val="4472C4"/>
                <w:sz w:val="18"/>
                <w:szCs w:val="18"/>
                <w:lang w:val="es-ES" w:eastAsia="es-ES"/>
              </w:rPr>
              <w:t>Cumple/No Cumple</w:t>
            </w:r>
          </w:p>
        </w:tc>
      </w:tr>
    </w:tbl>
    <w:p w14:paraId="6E50E23F" w14:textId="77777777" w:rsidR="003D4C63" w:rsidRDefault="003D4C63" w:rsidP="008311B3">
      <w:pPr>
        <w:spacing w:line="276" w:lineRule="auto"/>
        <w:jc w:val="both"/>
        <w:rPr>
          <w:rFonts w:ascii="Bookman Old Style" w:hAnsi="Bookman Old Style"/>
          <w:b/>
          <w:i/>
          <w:sz w:val="21"/>
          <w:szCs w:val="21"/>
          <w:highlight w:val="yellow"/>
          <w:lang w:val="es-EC"/>
        </w:rPr>
      </w:pPr>
    </w:p>
    <w:p w14:paraId="1CF2375B" w14:textId="13F3C6FE" w:rsidR="008B7F7D" w:rsidRPr="008B50E0" w:rsidRDefault="000F0485" w:rsidP="008B7F7D">
      <w:pPr>
        <w:pStyle w:val="Textocomentario"/>
        <w:rPr>
          <w:i/>
          <w:iCs/>
          <w:color w:val="000000"/>
          <w:lang w:val="es-EC"/>
        </w:rPr>
      </w:pPr>
      <w:r>
        <w:rPr>
          <w:i/>
          <w:iCs/>
          <w:color w:val="000000"/>
          <w:lang w:val="es-EC"/>
        </w:rPr>
        <w:t xml:space="preserve">NOTA: </w:t>
      </w:r>
      <w:r w:rsidR="008B7F7D">
        <w:rPr>
          <w:i/>
          <w:iCs/>
          <w:color w:val="000000"/>
          <w:lang w:val="es-EC"/>
        </w:rPr>
        <w:t>Declaro que la información que consta en el presente formulario es veraz, legítima y auténtica.</w:t>
      </w:r>
      <w:r>
        <w:rPr>
          <w:i/>
          <w:iCs/>
          <w:color w:val="000000"/>
          <w:lang w:val="es-EC"/>
        </w:rPr>
        <w:t xml:space="preserve"> </w:t>
      </w:r>
      <w:r w:rsidR="008B7F7D">
        <w:rPr>
          <w:i/>
          <w:iCs/>
          <w:color w:val="000000"/>
          <w:lang w:val="es-EC"/>
        </w:rPr>
        <w:t>Autorizo a la Escuela Politécnica Nacional para que pueda hacer uso del presente formulario para validar y verificar en cualquier momento la información proporcionada por mi persona.</w:t>
      </w:r>
      <w:r w:rsidR="006D3E34">
        <w:rPr>
          <w:i/>
          <w:iCs/>
          <w:color w:val="000000"/>
          <w:lang w:val="es-EC"/>
        </w:rPr>
        <w:t xml:space="preserve"> (</w:t>
      </w:r>
      <w:r w:rsidR="006D3E34" w:rsidRPr="006D3E34">
        <w:rPr>
          <w:i/>
          <w:iCs/>
          <w:color w:val="000000"/>
          <w:lang w:val="es-EC"/>
        </w:rPr>
        <w:t xml:space="preserve">Ley Orgánica </w:t>
      </w:r>
      <w:r w:rsidR="006D3E34">
        <w:rPr>
          <w:i/>
          <w:iCs/>
          <w:color w:val="000000"/>
          <w:lang w:val="es-EC"/>
        </w:rPr>
        <w:t>d</w:t>
      </w:r>
      <w:r w:rsidR="006D3E34" w:rsidRPr="006D3E34">
        <w:rPr>
          <w:i/>
          <w:iCs/>
          <w:color w:val="000000"/>
          <w:lang w:val="es-EC"/>
        </w:rPr>
        <w:t>e</w:t>
      </w:r>
      <w:r w:rsidR="006D3E34">
        <w:rPr>
          <w:i/>
          <w:iCs/>
          <w:color w:val="000000"/>
          <w:lang w:val="es-EC"/>
        </w:rPr>
        <w:t xml:space="preserve"> Protección de Datos Personales)</w:t>
      </w:r>
    </w:p>
    <w:p w14:paraId="04A5B92D" w14:textId="77777777" w:rsidR="00BF0473" w:rsidRDefault="00BF0473" w:rsidP="003B217E">
      <w:pPr>
        <w:spacing w:line="276" w:lineRule="auto"/>
        <w:jc w:val="both"/>
        <w:rPr>
          <w:rFonts w:ascii="Bookman Old Style" w:hAnsi="Bookman Old Style" w:cs="Bookman Old Style"/>
          <w:i/>
          <w:iCs/>
          <w:color w:val="4472C4" w:themeColor="accent1"/>
          <w:lang w:val="es-EC"/>
        </w:rPr>
      </w:pPr>
    </w:p>
    <w:p w14:paraId="4CB791E6" w14:textId="77777777" w:rsidR="00BF0473" w:rsidRDefault="00BF0473" w:rsidP="003B217E">
      <w:pPr>
        <w:spacing w:line="276" w:lineRule="auto"/>
        <w:jc w:val="both"/>
        <w:rPr>
          <w:rFonts w:ascii="Bookman Old Style" w:hAnsi="Bookman Old Style" w:cs="Bookman Old Style"/>
          <w:i/>
          <w:iCs/>
          <w:color w:val="4472C4" w:themeColor="accent1"/>
          <w:lang w:val="es-EC"/>
        </w:rPr>
      </w:pPr>
    </w:p>
    <w:p w14:paraId="1D83BE67" w14:textId="77777777" w:rsidR="00BF0473" w:rsidRDefault="00BF0473" w:rsidP="00BF0473">
      <w:pPr>
        <w:spacing w:line="276" w:lineRule="auto"/>
        <w:jc w:val="center"/>
        <w:rPr>
          <w:rFonts w:ascii="Bookman Old Style" w:hAnsi="Bookman Old Style" w:cs="Bookman Old Style"/>
          <w:i/>
          <w:iCs/>
          <w:color w:val="4472C4" w:themeColor="accent1"/>
          <w:lang w:val="es-EC"/>
        </w:rPr>
      </w:pPr>
    </w:p>
    <w:p w14:paraId="5F5E8743" w14:textId="15DD5F7C" w:rsidR="00BF0473" w:rsidRPr="00330A0A" w:rsidRDefault="00BF0473" w:rsidP="00BF0473">
      <w:pPr>
        <w:spacing w:line="276" w:lineRule="auto"/>
        <w:jc w:val="center"/>
        <w:rPr>
          <w:rFonts w:ascii="Bookman Old Style" w:hAnsi="Bookman Old Style" w:cs="Bookman Old Style"/>
          <w:i/>
          <w:iCs/>
          <w:color w:val="000000" w:themeColor="text1"/>
          <w:u w:val="single"/>
          <w:lang w:val="es-EC"/>
        </w:rPr>
      </w:pPr>
      <w:r w:rsidRPr="00330A0A">
        <w:rPr>
          <w:rFonts w:ascii="Bookman Old Style" w:hAnsi="Bookman Old Style" w:cs="Bookman Old Style"/>
          <w:i/>
          <w:iCs/>
          <w:color w:val="000000" w:themeColor="text1"/>
          <w:u w:val="single"/>
          <w:lang w:val="es-EC"/>
        </w:rPr>
        <w:t xml:space="preserve">                      </w:t>
      </w:r>
      <w:r w:rsidRPr="00330A0A">
        <w:rPr>
          <w:rFonts w:ascii="Bookman Old Style" w:hAnsi="Bookman Old Style" w:cs="Bookman Old Style"/>
          <w:i/>
          <w:iCs/>
          <w:color w:val="4472C4" w:themeColor="accent1"/>
          <w:u w:val="single"/>
          <w:lang w:val="es-EC"/>
        </w:rPr>
        <w:t>[firma]</w:t>
      </w:r>
      <w:r w:rsidRPr="00330A0A">
        <w:rPr>
          <w:rFonts w:ascii="Bookman Old Style" w:hAnsi="Bookman Old Style" w:cs="Bookman Old Style"/>
          <w:i/>
          <w:iCs/>
          <w:color w:val="000000" w:themeColor="text1"/>
          <w:u w:val="single"/>
          <w:lang w:val="es-EC"/>
        </w:rPr>
        <w:t xml:space="preserve">                 </w:t>
      </w:r>
      <w:proofErr w:type="gramStart"/>
      <w:r w:rsidRPr="00330A0A">
        <w:rPr>
          <w:rFonts w:ascii="Bookman Old Style" w:hAnsi="Bookman Old Style" w:cs="Bookman Old Style"/>
          <w:i/>
          <w:iCs/>
          <w:color w:val="000000" w:themeColor="text1"/>
          <w:u w:val="single"/>
          <w:lang w:val="es-EC"/>
        </w:rPr>
        <w:t xml:space="preserve">  </w:t>
      </w:r>
      <w:r w:rsidRPr="00330A0A">
        <w:rPr>
          <w:rFonts w:ascii="Bookman Old Style" w:hAnsi="Bookman Old Style" w:cs="Bookman Old Style"/>
          <w:i/>
          <w:iCs/>
          <w:color w:val="FFFFFF" w:themeColor="background1"/>
          <w:u w:val="single"/>
          <w:lang w:val="es-EC"/>
        </w:rPr>
        <w:t>.</w:t>
      </w:r>
      <w:proofErr w:type="gramEnd"/>
    </w:p>
    <w:p w14:paraId="58040161" w14:textId="107E1930" w:rsidR="00FD0FDA" w:rsidRDefault="00BF0473" w:rsidP="00BF0473">
      <w:pPr>
        <w:spacing w:line="276" w:lineRule="auto"/>
        <w:jc w:val="center"/>
        <w:rPr>
          <w:rFonts w:ascii="Bookman Old Style" w:hAnsi="Bookman Old Style" w:cs="Bookman Old Style"/>
          <w:i/>
          <w:iCs/>
          <w:color w:val="4472C4" w:themeColor="accent1"/>
          <w:lang w:val="es-EC"/>
        </w:rPr>
      </w:pPr>
      <w:r>
        <w:rPr>
          <w:rFonts w:ascii="Bookman Old Style" w:hAnsi="Bookman Old Style" w:cs="Bookman Old Style"/>
          <w:i/>
          <w:iCs/>
          <w:color w:val="4472C4" w:themeColor="accent1"/>
          <w:lang w:val="es-EC"/>
        </w:rPr>
        <w:t>Nombres y Apellidos</w:t>
      </w:r>
    </w:p>
    <w:sectPr w:rsidR="00FD0FDA" w:rsidSect="00D87ED6">
      <w:headerReference w:type="default" r:id="rId11"/>
      <w:footerReference w:type="default" r:id="rId12"/>
      <w:pgSz w:w="11906" w:h="16838"/>
      <w:pgMar w:top="1418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3F422C" w14:textId="77777777" w:rsidR="00FF651E" w:rsidRDefault="00FF651E" w:rsidP="00C60583">
      <w:r>
        <w:separator/>
      </w:r>
    </w:p>
  </w:endnote>
  <w:endnote w:type="continuationSeparator" w:id="0">
    <w:p w14:paraId="13FB44D0" w14:textId="77777777" w:rsidR="00FF651E" w:rsidRDefault="00FF651E" w:rsidP="00C605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36718673"/>
      <w:docPartObj>
        <w:docPartGallery w:val="Page Numbers (Bottom of Page)"/>
        <w:docPartUnique/>
      </w:docPartObj>
    </w:sdtPr>
    <w:sdtEndPr/>
    <w:sdtContent>
      <w:sdt>
        <w:sdtPr>
          <w:id w:val="-1691131457"/>
          <w:docPartObj>
            <w:docPartGallery w:val="Page Numbers (Top of Page)"/>
            <w:docPartUnique/>
          </w:docPartObj>
        </w:sdtPr>
        <w:sdtEndPr/>
        <w:sdtContent>
          <w:p w14:paraId="3055A8DD" w14:textId="7E5963BB" w:rsidR="00FD0FDA" w:rsidRDefault="00FD0FDA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46D6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46D6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13BFCAD" w14:textId="77777777" w:rsidR="00FD0FDA" w:rsidRDefault="00FD0FD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7BCDAE" w14:textId="77777777" w:rsidR="00FF651E" w:rsidRDefault="00FF651E" w:rsidP="00C60583">
      <w:r>
        <w:separator/>
      </w:r>
    </w:p>
  </w:footnote>
  <w:footnote w:type="continuationSeparator" w:id="0">
    <w:p w14:paraId="18842539" w14:textId="77777777" w:rsidR="00FF651E" w:rsidRDefault="00FF651E" w:rsidP="00C605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5503" w:type="pct"/>
      <w:jc w:val="center"/>
      <w:tblLook w:val="04A0" w:firstRow="1" w:lastRow="0" w:firstColumn="1" w:lastColumn="0" w:noHBand="0" w:noVBand="1"/>
    </w:tblPr>
    <w:tblGrid>
      <w:gridCol w:w="2057"/>
      <w:gridCol w:w="4661"/>
      <w:gridCol w:w="3566"/>
    </w:tblGrid>
    <w:tr w:rsidR="00346D6B" w:rsidRPr="004D7369" w14:paraId="5E9CF353" w14:textId="77777777" w:rsidTr="00750469">
      <w:trPr>
        <w:trHeight w:val="991"/>
        <w:jc w:val="center"/>
      </w:trPr>
      <w:tc>
        <w:tcPr>
          <w:tcW w:w="1000" w:type="pct"/>
          <w:vAlign w:val="center"/>
        </w:tcPr>
        <w:p w14:paraId="46F1C84E" w14:textId="77777777" w:rsidR="00346D6B" w:rsidRPr="00F92B6E" w:rsidRDefault="00346D6B" w:rsidP="00346D6B">
          <w:pPr>
            <w:pStyle w:val="Encabezado"/>
            <w:rPr>
              <w:rFonts w:cstheme="minorHAnsi"/>
            </w:rPr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462F9CFB" wp14:editId="2BA61D41">
                <wp:simplePos x="0" y="0"/>
                <wp:positionH relativeFrom="column">
                  <wp:posOffset>26035</wp:posOffset>
                </wp:positionH>
                <wp:positionV relativeFrom="paragraph">
                  <wp:posOffset>-86360</wp:posOffset>
                </wp:positionV>
                <wp:extent cx="1057275" cy="603250"/>
                <wp:effectExtent l="0" t="0" r="9525" b="6350"/>
                <wp:wrapNone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DirCom.jp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56220"/>
                        <a:stretch/>
                      </pic:blipFill>
                      <pic:spPr bwMode="auto">
                        <a:xfrm>
                          <a:off x="0" y="0"/>
                          <a:ext cx="1057275" cy="6032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266" w:type="pct"/>
          <w:vAlign w:val="center"/>
        </w:tcPr>
        <w:p w14:paraId="449E3C4A" w14:textId="5FD5B194" w:rsidR="00346D6B" w:rsidRPr="00263843" w:rsidRDefault="00346D6B" w:rsidP="00346D6B">
          <w:pPr>
            <w:pStyle w:val="Encabezado"/>
            <w:jc w:val="center"/>
            <w:rPr>
              <w:rFonts w:cstheme="minorHAnsi"/>
              <w:b/>
              <w:lang w:val="es-EC"/>
            </w:rPr>
          </w:pPr>
          <w:r w:rsidRPr="00346D6B">
            <w:rPr>
              <w:b/>
              <w:bCs/>
              <w:lang w:val="es-EC"/>
            </w:rPr>
            <w:t>FORMULARIO DE VALIDACIÓN DE CRITERIOS PARA SER MIEMBRO DE LA COMISIÓN DE EVALUACIÓN DEL CONCURSO</w:t>
          </w:r>
        </w:p>
      </w:tc>
      <w:tc>
        <w:tcPr>
          <w:tcW w:w="1734" w:type="pct"/>
          <w:vAlign w:val="center"/>
        </w:tcPr>
        <w:p w14:paraId="057BC890" w14:textId="77777777" w:rsidR="00346D6B" w:rsidRDefault="00346D6B" w:rsidP="00346D6B">
          <w:pPr>
            <w:pStyle w:val="Encabezado"/>
            <w:rPr>
              <w:b/>
              <w:bCs/>
              <w:lang w:val="es-EC"/>
            </w:rPr>
          </w:pPr>
          <w:r>
            <w:rPr>
              <w:b/>
              <w:bCs/>
              <w:lang w:val="es-EC"/>
            </w:rPr>
            <w:t xml:space="preserve">Código: </w:t>
          </w:r>
        </w:p>
        <w:p w14:paraId="78CA0271" w14:textId="009A95A9" w:rsidR="00346D6B" w:rsidRPr="00346D6B" w:rsidRDefault="00346D6B" w:rsidP="00346D6B">
          <w:pPr>
            <w:pStyle w:val="Encabezado"/>
            <w:rPr>
              <w:bCs/>
            </w:rPr>
          </w:pPr>
          <w:r w:rsidRPr="00346D6B">
            <w:rPr>
              <w:bCs/>
            </w:rPr>
            <w:t>EPN-GD-MSP-03-02-PRD-05</w:t>
          </w:r>
          <w:r w:rsidRPr="00346D6B">
            <w:rPr>
              <w:bCs/>
            </w:rPr>
            <w:t>-FRM-04</w:t>
          </w:r>
        </w:p>
        <w:p w14:paraId="78CCA9D9" w14:textId="77777777" w:rsidR="00346D6B" w:rsidRPr="004D7369" w:rsidRDefault="00346D6B" w:rsidP="00346D6B">
          <w:pPr>
            <w:pStyle w:val="Encabezado"/>
            <w:rPr>
              <w:b/>
              <w:bCs/>
              <w:lang w:val="es-EC"/>
            </w:rPr>
          </w:pPr>
          <w:r w:rsidRPr="004D7369">
            <w:rPr>
              <w:b/>
              <w:bCs/>
              <w:lang w:val="es-EC"/>
            </w:rPr>
            <w:t>Versión:</w:t>
          </w:r>
          <w:r>
            <w:rPr>
              <w:bCs/>
              <w:lang w:val="es-EC"/>
            </w:rPr>
            <w:t xml:space="preserve"> 1</w:t>
          </w:r>
        </w:p>
      </w:tc>
    </w:tr>
  </w:tbl>
  <w:p w14:paraId="31E8B1ED" w14:textId="77777777" w:rsidR="00FD0FDA" w:rsidRPr="00154697" w:rsidRDefault="00FD0FDA" w:rsidP="00C60583">
    <w:pPr>
      <w:pStyle w:val="Encabezado"/>
      <w:jc w:val="center"/>
      <w:rPr>
        <w:lang w:val="es-EC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B6748"/>
    <w:multiLevelType w:val="multilevel"/>
    <w:tmpl w:val="3426E0DC"/>
    <w:lvl w:ilvl="0">
      <w:start w:val="1"/>
      <w:numFmt w:val="decimal"/>
      <w:lvlText w:val="%1."/>
      <w:lvlJc w:val="left"/>
      <w:pPr>
        <w:ind w:hanging="360"/>
      </w:pPr>
      <w:rPr>
        <w:rFonts w:ascii="Arial" w:eastAsia="Times New Roman" w:hAnsi="Arial" w:cs="Arial" w:hint="default"/>
        <w:b/>
        <w:bCs/>
        <w:w w:val="99"/>
        <w:sz w:val="20"/>
        <w:szCs w:val="20"/>
      </w:rPr>
    </w:lvl>
    <w:lvl w:ilvl="1">
      <w:start w:val="1"/>
      <w:numFmt w:val="decimal"/>
      <w:lvlText w:val="%1.%2"/>
      <w:lvlJc w:val="left"/>
      <w:pPr>
        <w:ind w:hanging="360"/>
      </w:pPr>
      <w:rPr>
        <w:rFonts w:asciiTheme="minorHAnsi" w:eastAsia="Times New Roman" w:hAnsiTheme="minorHAnsi" w:cstheme="minorHAnsi" w:hint="default"/>
        <w:b/>
        <w:bCs/>
        <w:i w:val="0"/>
        <w:sz w:val="20"/>
        <w:szCs w:val="20"/>
      </w:rPr>
    </w:lvl>
    <w:lvl w:ilvl="2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2ACA3124"/>
    <w:multiLevelType w:val="hybridMultilevel"/>
    <w:tmpl w:val="0EF658BE"/>
    <w:lvl w:ilvl="0" w:tplc="146A77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513F2"/>
    <w:multiLevelType w:val="hybridMultilevel"/>
    <w:tmpl w:val="D500EAC8"/>
    <w:lvl w:ilvl="0" w:tplc="30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9F953F9"/>
    <w:multiLevelType w:val="hybridMultilevel"/>
    <w:tmpl w:val="4B5C6B68"/>
    <w:lvl w:ilvl="0" w:tplc="C104308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7C1020"/>
    <w:multiLevelType w:val="hybridMultilevel"/>
    <w:tmpl w:val="06AEB73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002317"/>
    <w:multiLevelType w:val="hybridMultilevel"/>
    <w:tmpl w:val="81A89790"/>
    <w:lvl w:ilvl="0" w:tplc="D8D2AFF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4510E0"/>
    <w:multiLevelType w:val="hybridMultilevel"/>
    <w:tmpl w:val="1E1C9E8A"/>
    <w:lvl w:ilvl="0" w:tplc="30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393FE5"/>
    <w:multiLevelType w:val="hybridMultilevel"/>
    <w:tmpl w:val="60D8DA90"/>
    <w:lvl w:ilvl="0" w:tplc="7A548B3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AC7609"/>
    <w:multiLevelType w:val="hybridMultilevel"/>
    <w:tmpl w:val="F45E4E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7E2F6E"/>
    <w:multiLevelType w:val="hybridMultilevel"/>
    <w:tmpl w:val="770EE20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5"/>
  </w:num>
  <w:num w:numId="5">
    <w:abstractNumId w:val="3"/>
  </w:num>
  <w:num w:numId="6">
    <w:abstractNumId w:val="2"/>
  </w:num>
  <w:num w:numId="7">
    <w:abstractNumId w:val="7"/>
  </w:num>
  <w:num w:numId="8">
    <w:abstractNumId w:val="6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2BC"/>
    <w:rsid w:val="00001CEC"/>
    <w:rsid w:val="000249B0"/>
    <w:rsid w:val="00031475"/>
    <w:rsid w:val="0006111C"/>
    <w:rsid w:val="0007776F"/>
    <w:rsid w:val="000A7E4E"/>
    <w:rsid w:val="000B54DF"/>
    <w:rsid w:val="000C4F41"/>
    <w:rsid w:val="000D0849"/>
    <w:rsid w:val="000F0485"/>
    <w:rsid w:val="00107054"/>
    <w:rsid w:val="0011637F"/>
    <w:rsid w:val="0011689B"/>
    <w:rsid w:val="0014560C"/>
    <w:rsid w:val="00154697"/>
    <w:rsid w:val="00172944"/>
    <w:rsid w:val="00182B98"/>
    <w:rsid w:val="00194270"/>
    <w:rsid w:val="001B6546"/>
    <w:rsid w:val="001D25C2"/>
    <w:rsid w:val="001E2FD5"/>
    <w:rsid w:val="001E3E3D"/>
    <w:rsid w:val="00206C82"/>
    <w:rsid w:val="00226E58"/>
    <w:rsid w:val="00227405"/>
    <w:rsid w:val="0028543A"/>
    <w:rsid w:val="00290110"/>
    <w:rsid w:val="002B75DD"/>
    <w:rsid w:val="002C0A94"/>
    <w:rsid w:val="002D52AD"/>
    <w:rsid w:val="002E2755"/>
    <w:rsid w:val="002E2CF4"/>
    <w:rsid w:val="00327665"/>
    <w:rsid w:val="00330A0A"/>
    <w:rsid w:val="0033158C"/>
    <w:rsid w:val="00336040"/>
    <w:rsid w:val="00346D6B"/>
    <w:rsid w:val="003557DD"/>
    <w:rsid w:val="003B217E"/>
    <w:rsid w:val="003B45CC"/>
    <w:rsid w:val="003D4C63"/>
    <w:rsid w:val="0041348C"/>
    <w:rsid w:val="0043192E"/>
    <w:rsid w:val="0044576E"/>
    <w:rsid w:val="004466CA"/>
    <w:rsid w:val="00460495"/>
    <w:rsid w:val="00481FDE"/>
    <w:rsid w:val="004B6514"/>
    <w:rsid w:val="004D0F26"/>
    <w:rsid w:val="004E0385"/>
    <w:rsid w:val="004E0AB1"/>
    <w:rsid w:val="00532EE6"/>
    <w:rsid w:val="00533CDA"/>
    <w:rsid w:val="00553F23"/>
    <w:rsid w:val="00557EF8"/>
    <w:rsid w:val="005769C3"/>
    <w:rsid w:val="005B3BB5"/>
    <w:rsid w:val="005D34E3"/>
    <w:rsid w:val="005D36BB"/>
    <w:rsid w:val="005E0AE6"/>
    <w:rsid w:val="006171B6"/>
    <w:rsid w:val="006173D6"/>
    <w:rsid w:val="00633539"/>
    <w:rsid w:val="00634F01"/>
    <w:rsid w:val="0064316D"/>
    <w:rsid w:val="00667425"/>
    <w:rsid w:val="00692CD6"/>
    <w:rsid w:val="006957BC"/>
    <w:rsid w:val="006A6444"/>
    <w:rsid w:val="006A6447"/>
    <w:rsid w:val="006B4240"/>
    <w:rsid w:val="006C14C4"/>
    <w:rsid w:val="006D3E34"/>
    <w:rsid w:val="006D6268"/>
    <w:rsid w:val="006D6331"/>
    <w:rsid w:val="006E237F"/>
    <w:rsid w:val="006E3CB3"/>
    <w:rsid w:val="006E7F7E"/>
    <w:rsid w:val="0071202A"/>
    <w:rsid w:val="00720D50"/>
    <w:rsid w:val="00727663"/>
    <w:rsid w:val="00740014"/>
    <w:rsid w:val="007430DD"/>
    <w:rsid w:val="007548A3"/>
    <w:rsid w:val="00755BC3"/>
    <w:rsid w:val="00762A9F"/>
    <w:rsid w:val="007651A1"/>
    <w:rsid w:val="00773D7B"/>
    <w:rsid w:val="00775764"/>
    <w:rsid w:val="007B59E8"/>
    <w:rsid w:val="007E2279"/>
    <w:rsid w:val="007E56B9"/>
    <w:rsid w:val="00821187"/>
    <w:rsid w:val="0082122C"/>
    <w:rsid w:val="008238E4"/>
    <w:rsid w:val="008311B3"/>
    <w:rsid w:val="00855B13"/>
    <w:rsid w:val="00870038"/>
    <w:rsid w:val="0087579F"/>
    <w:rsid w:val="00892BD8"/>
    <w:rsid w:val="008B7704"/>
    <w:rsid w:val="008B7F7D"/>
    <w:rsid w:val="008D1A7D"/>
    <w:rsid w:val="008D5EEC"/>
    <w:rsid w:val="008D6FA8"/>
    <w:rsid w:val="009349E9"/>
    <w:rsid w:val="00947DDC"/>
    <w:rsid w:val="009916E7"/>
    <w:rsid w:val="009A29DC"/>
    <w:rsid w:val="009E043C"/>
    <w:rsid w:val="00A13F99"/>
    <w:rsid w:val="00A14F7C"/>
    <w:rsid w:val="00A43E2D"/>
    <w:rsid w:val="00A44687"/>
    <w:rsid w:val="00A5162A"/>
    <w:rsid w:val="00A570AE"/>
    <w:rsid w:val="00A637A6"/>
    <w:rsid w:val="00A90E12"/>
    <w:rsid w:val="00AA08E8"/>
    <w:rsid w:val="00AA7B86"/>
    <w:rsid w:val="00AC6FD4"/>
    <w:rsid w:val="00AF320B"/>
    <w:rsid w:val="00AF40EF"/>
    <w:rsid w:val="00AF73F1"/>
    <w:rsid w:val="00B07DBE"/>
    <w:rsid w:val="00B30F4D"/>
    <w:rsid w:val="00B312BC"/>
    <w:rsid w:val="00B6338C"/>
    <w:rsid w:val="00BA50FB"/>
    <w:rsid w:val="00BD51DF"/>
    <w:rsid w:val="00BE19BF"/>
    <w:rsid w:val="00BE374B"/>
    <w:rsid w:val="00BF0473"/>
    <w:rsid w:val="00C45764"/>
    <w:rsid w:val="00C51C48"/>
    <w:rsid w:val="00C60583"/>
    <w:rsid w:val="00C766FE"/>
    <w:rsid w:val="00C825B2"/>
    <w:rsid w:val="00CA40FD"/>
    <w:rsid w:val="00CC77D3"/>
    <w:rsid w:val="00D0206D"/>
    <w:rsid w:val="00D13840"/>
    <w:rsid w:val="00D1406E"/>
    <w:rsid w:val="00D312E5"/>
    <w:rsid w:val="00D50094"/>
    <w:rsid w:val="00D52644"/>
    <w:rsid w:val="00D62CB3"/>
    <w:rsid w:val="00D87ED6"/>
    <w:rsid w:val="00D9541E"/>
    <w:rsid w:val="00DA70EB"/>
    <w:rsid w:val="00DE4AD4"/>
    <w:rsid w:val="00E038ED"/>
    <w:rsid w:val="00E05838"/>
    <w:rsid w:val="00E17455"/>
    <w:rsid w:val="00E44D59"/>
    <w:rsid w:val="00E721CE"/>
    <w:rsid w:val="00E74B04"/>
    <w:rsid w:val="00EF3DBF"/>
    <w:rsid w:val="00EF5D26"/>
    <w:rsid w:val="00F06939"/>
    <w:rsid w:val="00F2554B"/>
    <w:rsid w:val="00F30721"/>
    <w:rsid w:val="00F4433A"/>
    <w:rsid w:val="00F47D16"/>
    <w:rsid w:val="00F86843"/>
    <w:rsid w:val="00F92BB7"/>
    <w:rsid w:val="00FA1F01"/>
    <w:rsid w:val="00FB4514"/>
    <w:rsid w:val="00FC0068"/>
    <w:rsid w:val="00FC2F1D"/>
    <w:rsid w:val="00FC6D78"/>
    <w:rsid w:val="00FD0FDA"/>
    <w:rsid w:val="00FD3838"/>
    <w:rsid w:val="00FF04B1"/>
    <w:rsid w:val="00FF6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5C8404"/>
  <w15:chartTrackingRefBased/>
  <w15:docId w15:val="{18900013-1C07-4871-8658-4421134A7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533CDA"/>
    <w:pPr>
      <w:widowControl w:val="0"/>
      <w:spacing w:after="0" w:line="240" w:lineRule="auto"/>
    </w:pPr>
    <w:rPr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9916E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6058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60583"/>
  </w:style>
  <w:style w:type="paragraph" w:styleId="Piedepgina">
    <w:name w:val="footer"/>
    <w:basedOn w:val="Normal"/>
    <w:link w:val="PiedepginaCar"/>
    <w:uiPriority w:val="99"/>
    <w:unhideWhenUsed/>
    <w:rsid w:val="00C6058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60583"/>
  </w:style>
  <w:style w:type="paragraph" w:customStyle="1" w:styleId="Default">
    <w:name w:val="Default"/>
    <w:rsid w:val="00C6058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Prrafodelista">
    <w:name w:val="List Paragraph"/>
    <w:aliases w:val="TIT 2 IND,Capítulo,Lista vistosa - Énfasis 11,Texto,Titulo 1,MEDIDA,Titulo 6,List Paragraph1,List Paragraph,lista tabla,Multi Level List 1,Párrafo 3,Cuadrícula media 1 - Énfasis 21,Párrafo de lista ANEXO,Párrafo de lista SUBCAPITULO,lp1"/>
    <w:basedOn w:val="Normal"/>
    <w:link w:val="PrrafodelistaCar"/>
    <w:uiPriority w:val="34"/>
    <w:qFormat/>
    <w:rsid w:val="00C60583"/>
  </w:style>
  <w:style w:type="character" w:customStyle="1" w:styleId="PrrafodelistaCar">
    <w:name w:val="Párrafo de lista Car"/>
    <w:aliases w:val="TIT 2 IND Car,Capítulo Car,Lista vistosa - Énfasis 11 Car,Texto Car,Titulo 1 Car,MEDIDA Car,Titulo 6 Car,List Paragraph1 Car,List Paragraph Car,lista tabla Car,Multi Level List 1 Car,Párrafo 3 Car,Cuadrícula media 1 - Énfasis 21 Car"/>
    <w:link w:val="Prrafodelista"/>
    <w:uiPriority w:val="34"/>
    <w:qFormat/>
    <w:locked/>
    <w:rsid w:val="00C60583"/>
    <w:rPr>
      <w:lang w:val="en-US"/>
    </w:rPr>
  </w:style>
  <w:style w:type="paragraph" w:styleId="NormalWeb">
    <w:name w:val="Normal (Web)"/>
    <w:basedOn w:val="Normal"/>
    <w:uiPriority w:val="99"/>
    <w:unhideWhenUsed/>
    <w:rsid w:val="00C60583"/>
    <w:pPr>
      <w:widowControl/>
      <w:spacing w:before="100" w:after="100"/>
    </w:pPr>
    <w:rPr>
      <w:rFonts w:ascii="Times New Roman" w:eastAsia="Times New Roman" w:hAnsi="Times New Roman" w:cs="Times New Roman"/>
      <w:sz w:val="24"/>
      <w:szCs w:val="20"/>
    </w:rPr>
  </w:style>
  <w:style w:type="table" w:styleId="Tablaconcuadrcula">
    <w:name w:val="Table Grid"/>
    <w:basedOn w:val="Tablanormal"/>
    <w:uiPriority w:val="39"/>
    <w:rsid w:val="008238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nido">
    <w:name w:val="contenido"/>
    <w:basedOn w:val="Normal"/>
    <w:link w:val="contenidoCar"/>
    <w:qFormat/>
    <w:rsid w:val="00720D50"/>
    <w:pPr>
      <w:widowControl/>
      <w:spacing w:after="200" w:line="276" w:lineRule="auto"/>
      <w:jc w:val="both"/>
    </w:pPr>
    <w:rPr>
      <w:rFonts w:ascii="Arial" w:eastAsia="Times New Roman" w:hAnsi="Arial" w:cs="Times New Roman"/>
      <w:color w:val="414751"/>
      <w:sz w:val="20"/>
      <w:szCs w:val="20"/>
      <w:lang w:val="es-ES"/>
    </w:rPr>
  </w:style>
  <w:style w:type="character" w:customStyle="1" w:styleId="contenidoCar">
    <w:name w:val="contenido Car"/>
    <w:basedOn w:val="Fuentedeprrafopredeter"/>
    <w:link w:val="contenido"/>
    <w:rsid w:val="00720D50"/>
    <w:rPr>
      <w:rFonts w:ascii="Arial" w:eastAsia="Times New Roman" w:hAnsi="Arial" w:cs="Times New Roman"/>
      <w:color w:val="414751"/>
      <w:sz w:val="20"/>
      <w:szCs w:val="20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9916E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styleId="Hipervnculo">
    <w:name w:val="Hyperlink"/>
    <w:basedOn w:val="Fuentedeprrafopredeter"/>
    <w:uiPriority w:val="99"/>
    <w:unhideWhenUsed/>
    <w:rsid w:val="006D6268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D6268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6D6268"/>
    <w:rPr>
      <w:color w:val="954F72" w:themeColor="followedHyperlink"/>
      <w:u w:val="single"/>
    </w:rPr>
  </w:style>
  <w:style w:type="paragraph" w:styleId="Textoindependiente">
    <w:name w:val="Body Text"/>
    <w:basedOn w:val="Normal"/>
    <w:link w:val="TextoindependienteCar"/>
    <w:uiPriority w:val="99"/>
    <w:unhideWhenUsed/>
    <w:rsid w:val="006E7F7E"/>
    <w:pPr>
      <w:widowControl/>
      <w:spacing w:after="120" w:line="276" w:lineRule="auto"/>
    </w:pPr>
    <w:rPr>
      <w:lang w:val="es-EC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E7F7E"/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B7F7D"/>
    <w:pPr>
      <w:widowControl/>
      <w:spacing w:after="200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B7F7D"/>
    <w:rPr>
      <w:rFonts w:ascii="Calibri" w:eastAsia="Calibri" w:hAnsi="Calibri" w:cs="Times New Roman"/>
      <w:sz w:val="20"/>
      <w:szCs w:val="20"/>
      <w:lang w:val="x-none" w:eastAsia="x-none"/>
    </w:rPr>
  </w:style>
  <w:style w:type="table" w:styleId="Tablanormal3">
    <w:name w:val="Plain Table 3"/>
    <w:basedOn w:val="Tablanormal"/>
    <w:uiPriority w:val="43"/>
    <w:rsid w:val="00BF047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BF047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decuadrcula1clara-nfasis3">
    <w:name w:val="Grid Table 1 Light Accent 3"/>
    <w:basedOn w:val="Tablanormal"/>
    <w:uiPriority w:val="46"/>
    <w:rsid w:val="00BF0473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1">
    <w:name w:val="Grid Table 1 Light Accent 1"/>
    <w:basedOn w:val="Tablanormal"/>
    <w:uiPriority w:val="46"/>
    <w:rsid w:val="00BF047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0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83c52de-2234-4320-9e19-036b3a463962" xsi:nil="true"/>
    <Descripci_x00f3_n xmlns="0b400916-8d07-47c5-b5f3-a7d85a6f2e5f" xsi:nil="true"/>
    <lcf76f155ced4ddcb4097134ff3c332f xmlns="0b400916-8d07-47c5-b5f3-a7d85a6f2e5f">
      <Terms xmlns="http://schemas.microsoft.com/office/infopath/2007/PartnerControls"/>
    </lcf76f155ced4ddcb4097134ff3c332f>
    <Fecha xmlns="0b400916-8d07-47c5-b5f3-a7d85a6f2e5f">2023-05-17T07:00:00+00:00</Fecha>
    <Estado xmlns="0b400916-8d07-47c5-b5f3-a7d85a6f2e5f" xsi:nil="true"/>
    <de5o xmlns="0b400916-8d07-47c5-b5f3-a7d85a6f2e5f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0B9E963965D064A825EF1C2E5C68EF8" ma:contentTypeVersion="18" ma:contentTypeDescription="Crear nuevo documento." ma:contentTypeScope="" ma:versionID="f48e1a86dd1292fd61853ff881abcb98">
  <xsd:schema xmlns:xsd="http://www.w3.org/2001/XMLSchema" xmlns:xs="http://www.w3.org/2001/XMLSchema" xmlns:p="http://schemas.microsoft.com/office/2006/metadata/properties" xmlns:ns2="0b400916-8d07-47c5-b5f3-a7d85a6f2e5f" xmlns:ns3="4982597a-ae14-4623-8062-e38e7e64f12b" xmlns:ns4="a83c52de-2234-4320-9e19-036b3a463962" targetNamespace="http://schemas.microsoft.com/office/2006/metadata/properties" ma:root="true" ma:fieldsID="a54a4c1017b46e4c23876ad04c3fda0d" ns2:_="" ns3:_="" ns4:_="">
    <xsd:import namespace="0b400916-8d07-47c5-b5f3-a7d85a6f2e5f"/>
    <xsd:import namespace="4982597a-ae14-4623-8062-e38e7e64f12b"/>
    <xsd:import namespace="a83c52de-2234-4320-9e19-036b3a463962"/>
    <xsd:element name="properties">
      <xsd:complexType>
        <xsd:sequence>
          <xsd:element name="documentManagement">
            <xsd:complexType>
              <xsd:all>
                <xsd:element ref="ns2:Descripci_x00f3_n" minOccurs="0"/>
                <xsd:element ref="ns2:Estado" minOccurs="0"/>
                <xsd:element ref="ns2:de5o" minOccurs="0"/>
                <xsd:element ref="ns2:Fecha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DateTake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400916-8d07-47c5-b5f3-a7d85a6f2e5f" elementFormDefault="qualified">
    <xsd:import namespace="http://schemas.microsoft.com/office/2006/documentManagement/types"/>
    <xsd:import namespace="http://schemas.microsoft.com/office/infopath/2007/PartnerControls"/>
    <xsd:element name="Descripci_x00f3_n" ma:index="8" nillable="true" ma:displayName="Descripción" ma:format="Dropdown" ma:internalName="Descripci_x00f3_n">
      <xsd:simpleType>
        <xsd:restriction base="dms:Note">
          <xsd:maxLength value="255"/>
        </xsd:restriction>
      </xsd:simpleType>
    </xsd:element>
    <xsd:element name="Estado" ma:index="9" nillable="true" ma:displayName="Estado" ma:format="Dropdown" ma:internalName="Estado">
      <xsd:simpleType>
        <xsd:restriction base="dms:Choice">
          <xsd:enumeration value="Vigente"/>
          <xsd:enumeration value="No Vigente"/>
        </xsd:restriction>
      </xsd:simpleType>
    </xsd:element>
    <xsd:element name="de5o" ma:index="10" nillable="true" ma:displayName="Período" ma:internalName="de5o">
      <xsd:simpleType>
        <xsd:restriction base="dms:Text"/>
      </xsd:simpleType>
    </xsd:element>
    <xsd:element name="Fecha" ma:index="11" ma:displayName="Fecha" ma:format="DateOnly" ma:internalName="Fecha">
      <xsd:simpleType>
        <xsd:restriction base="dms:DateTim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Etiquetas de imagen" ma:readOnly="false" ma:fieldId="{5cf76f15-5ced-4ddc-b409-7134ff3c332f}" ma:taxonomyMulti="true" ma:sspId="ac66ea1b-62c8-403d-964b-7ea82c9845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82597a-ae14-4623-8062-e38e7e64f12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3c52de-2234-4320-9e19-036b3a463962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ed065610-6475-40c2-a359-ba44c12344fc}" ma:internalName="TaxCatchAll" ma:showField="CatchAllData" ma:web="a83c52de-2234-4320-9e19-036b3a46396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49398-F0F8-4F3C-8C12-8A2A12A31AF1}">
  <ds:schemaRefs>
    <ds:schemaRef ds:uri="http://schemas.microsoft.com/office/2006/metadata/properties"/>
    <ds:schemaRef ds:uri="http://schemas.microsoft.com/office/infopath/2007/PartnerControls"/>
    <ds:schemaRef ds:uri="a83c52de-2234-4320-9e19-036b3a463962"/>
    <ds:schemaRef ds:uri="0b400916-8d07-47c5-b5f3-a7d85a6f2e5f"/>
  </ds:schemaRefs>
</ds:datastoreItem>
</file>

<file path=customXml/itemProps2.xml><?xml version="1.0" encoding="utf-8"?>
<ds:datastoreItem xmlns:ds="http://schemas.openxmlformats.org/officeDocument/2006/customXml" ds:itemID="{462434ED-3513-49AA-B55D-14C58C27A7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400916-8d07-47c5-b5f3-a7d85a6f2e5f"/>
    <ds:schemaRef ds:uri="4982597a-ae14-4623-8062-e38e7e64f12b"/>
    <ds:schemaRef ds:uri="a83c52de-2234-4320-9e19-036b3a4639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77B1AD6-99E6-4752-B86F-13C89A7C85C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618C66A-5DD5-4B11-966B-B4E247286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 Fernanda Merchan Moncayo</dc:creator>
  <cp:keywords/>
  <dc:description/>
  <cp:lastModifiedBy>JI</cp:lastModifiedBy>
  <cp:revision>24</cp:revision>
  <dcterms:created xsi:type="dcterms:W3CDTF">2023-09-14T16:56:00Z</dcterms:created>
  <dcterms:modified xsi:type="dcterms:W3CDTF">2023-09-14T2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B9E963965D064A825EF1C2E5C68EF8</vt:lpwstr>
  </property>
</Properties>
</file>